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2000 kcal aprox.</w:t>
        <w:br/>
        <w:t>Desayuno (~560 kcal)</w:t>
        <w:br/>
        <w:t>• Pan de centeno envasado (88 g) con aceite de oliva (16 g)</w:t>
        <w:br/>
        <w:t>• Tomate en conserva (52 g)</w:t>
        <w:br/>
        <w:t>• Frutos secos (nueces, 20 g)</w:t>
        <w:br/>
        <w:t>• Zumo de naranja 100 % envasado (200 ml)</w:t>
        <w:br/>
        <w:t>Valores estimados:</w:t>
        <w:br/>
        <w:t>• HC: 55 g | GR: 27 g | PR: 8 g | Fibra: 7 g</w:t>
      </w:r>
    </w:p>
    <w:p>
      <w:pPr/>
      <w:r>
        <w:rPr>
          <w:rFonts w:ascii="Cambria" w:hAnsi="Cambria"/>
          <w:sz w:val="22"/>
        </w:rPr>
        <w:t>Media mañana (~192 kcal)</w:t>
        <w:br/>
        <w:t>• Barrita energética de avena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/>
      <w:r>
        <w:rPr>
          <w:rFonts w:ascii="Cambria" w:hAnsi="Cambria"/>
          <w:sz w:val="22"/>
        </w:rPr>
        <w:t>Comida (~624 kcal)</w:t>
        <w:br/>
        <w:t>• Lentejas cocidas en conserva (200 g escurridas)</w:t>
        <w:br/>
        <w:t>• Verduras variadas en conserva (100 g)</w:t>
        <w:br/>
        <w:t>• Tiras de pimiento asado en conserva (52 g)</w:t>
        <w:br/>
        <w:t>• Crackers integrales (40 g)</w:t>
        <w:br/>
        <w:t>• Compota de manzana sin azúcar (100 g)</w:t>
        <w:br/>
        <w:t>• 1 lata de caballa o sardinas en aceite escurridas (60 g)</w:t>
        <w:br/>
        <w:t>Valores estimados:</w:t>
        <w:br/>
        <w:t>• HC: 60 g | GR: 25 g | PR: 28 g | Fibra: 10 g</w:t>
      </w:r>
    </w:p>
    <w:p>
      <w:pPr/>
      <w:r>
        <w:rPr>
          <w:rFonts w:ascii="Cambria" w:hAnsi="Cambria"/>
          <w:sz w:val="22"/>
        </w:rPr>
        <w:t>Merienda (~204 kcal)</w:t>
        <w:br/>
        <w:t>• Galletas integrales sin azúcar (4 uds – 30 g)</w:t>
        <w:br/>
        <w:t>• Bebida vegetal enriquecida (almendra o avena, 200 ml)</w:t>
        <w:br/>
        <w:t>Valores estimados:</w:t>
        <w:br/>
        <w:t>• HC: 25 g | GR: 10 g | PR: 4 g | Fibra: 3 g</w:t>
      </w:r>
    </w:p>
    <w:p>
      <w:pPr/>
      <w:r>
        <w:rPr>
          <w:rFonts w:ascii="Cambria" w:hAnsi="Cambria"/>
          <w:sz w:val="22"/>
        </w:rPr>
        <w:t>Cena (~420 kcal)</w:t>
        <w:br/>
        <w:t>• Garbanzos cocidos en conserva (152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9 g | PR: 19 g | Fibra: 8 g</w:t>
      </w:r>
    </w:p>
    <w:p>
      <w:pPr/>
      <w:r>
        <w:rPr>
          <w:rFonts w:ascii="Cambria" w:hAnsi="Cambria"/>
          <w:sz w:val="22"/>
        </w:rPr>
        <w:t>TOTAL DÍA 1</w:t>
        <w:br/>
        <w:t>• Energía: ~2000 kcal</w:t>
        <w:br/>
        <w:t>• Hidratos de carbono: ~210 g (≈ 50 %)</w:t>
        <w:br/>
        <w:t>• Proteínas: ~60 g (≈ 12 %)</w:t>
        <w:br/>
        <w:t>• Grasas: ~83 g (≈ 38 %)</w:t>
        <w:br/>
        <w:t>• Fibra: ~32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